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FF542E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1</w:t>
            </w:r>
          </w:p>
        </w:tc>
        <w:tc>
          <w:tcPr>
            <w:tcW w:w="7496" w:type="dxa"/>
            <w:noWrap/>
            <w:hideMark/>
          </w:tcPr>
          <w:p w:rsidR="00FF542E" w:rsidRPr="00FF542E" w:rsidRDefault="00FF542E">
            <w:r w:rsidRPr="00FF542E">
              <w:t>İşçi Ücret Bordrosu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2</w:t>
            </w:r>
          </w:p>
        </w:tc>
        <w:tc>
          <w:tcPr>
            <w:tcW w:w="7496" w:type="dxa"/>
            <w:hideMark/>
          </w:tcPr>
          <w:p w:rsidR="00FF542E" w:rsidRPr="00FF542E" w:rsidRDefault="00FF542E">
            <w:r w:rsidRPr="00FF542E">
              <w:t>Toplum Yararına Program Genelgesi eki devamsızlık formu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3</w:t>
            </w:r>
          </w:p>
        </w:tc>
        <w:tc>
          <w:tcPr>
            <w:tcW w:w="7496" w:type="dxa"/>
            <w:noWrap/>
            <w:hideMark/>
          </w:tcPr>
          <w:p w:rsidR="00FF542E" w:rsidRPr="00FF542E" w:rsidRDefault="00FF542E">
            <w:r w:rsidRPr="00FF542E">
              <w:t xml:space="preserve">Asgari geçim indirimine ait liste 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4</w:t>
            </w:r>
          </w:p>
        </w:tc>
        <w:tc>
          <w:tcPr>
            <w:tcW w:w="7496" w:type="dxa"/>
            <w:hideMark/>
          </w:tcPr>
          <w:p w:rsidR="00FF542E" w:rsidRPr="00FF542E" w:rsidRDefault="00FF542E">
            <w:r w:rsidRPr="00FF542E">
              <w:t>Personel Bildirimi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5</w:t>
            </w:r>
          </w:p>
        </w:tc>
        <w:tc>
          <w:tcPr>
            <w:tcW w:w="7496" w:type="dxa"/>
            <w:noWrap/>
            <w:hideMark/>
          </w:tcPr>
          <w:p w:rsidR="00FF542E" w:rsidRPr="00FF542E" w:rsidRDefault="00FF542E">
            <w:r>
              <w:t>Muhtasar Beyanna</w:t>
            </w:r>
            <w:r w:rsidRPr="00FF542E">
              <w:t>meye Esas Bilgi Formu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6</w:t>
            </w:r>
          </w:p>
        </w:tc>
        <w:tc>
          <w:tcPr>
            <w:tcW w:w="7496" w:type="dxa"/>
            <w:hideMark/>
          </w:tcPr>
          <w:p w:rsidR="00FF542E" w:rsidRPr="00FF542E" w:rsidRDefault="00FF542E">
            <w:r w:rsidRPr="00FF542E">
              <w:t>İlk işe başlamalarda bir nüsha ve bir suret olmak üzere;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vMerge w:val="restart"/>
            <w:noWrap/>
            <w:hideMark/>
          </w:tcPr>
          <w:p w:rsidR="00FF542E" w:rsidRPr="00FF542E" w:rsidRDefault="00FF542E" w:rsidP="00FF542E">
            <w:r w:rsidRPr="00FF542E">
              <w:t> </w:t>
            </w:r>
          </w:p>
        </w:tc>
        <w:tc>
          <w:tcPr>
            <w:tcW w:w="7496" w:type="dxa"/>
            <w:hideMark/>
          </w:tcPr>
          <w:p w:rsidR="00FF542E" w:rsidRPr="00FF542E" w:rsidRDefault="00FF542E">
            <w:r w:rsidRPr="00FF542E">
              <w:t>a) İşçi Hareketleri Onayı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vMerge/>
            <w:hideMark/>
          </w:tcPr>
          <w:p w:rsidR="00FF542E" w:rsidRPr="00FF542E" w:rsidRDefault="00FF542E"/>
        </w:tc>
        <w:tc>
          <w:tcPr>
            <w:tcW w:w="7496" w:type="dxa"/>
            <w:hideMark/>
          </w:tcPr>
          <w:p w:rsidR="00FF542E" w:rsidRPr="00FF542E" w:rsidRDefault="00FF542E">
            <w:r w:rsidRPr="00FF542E">
              <w:t>b) Aile Yardımı Bildirimi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vMerge/>
            <w:hideMark/>
          </w:tcPr>
          <w:p w:rsidR="00FF542E" w:rsidRPr="00FF542E" w:rsidRDefault="00FF542E"/>
        </w:tc>
        <w:tc>
          <w:tcPr>
            <w:tcW w:w="7496" w:type="dxa"/>
            <w:noWrap/>
            <w:hideMark/>
          </w:tcPr>
          <w:p w:rsidR="00FF542E" w:rsidRPr="00FF542E" w:rsidRDefault="00FF542E">
            <w:r w:rsidRPr="00FF542E">
              <w:t>c) Aile Durum Bildirim Formu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vMerge/>
            <w:hideMark/>
          </w:tcPr>
          <w:p w:rsidR="00FF542E" w:rsidRPr="00FF542E" w:rsidRDefault="00FF542E"/>
        </w:tc>
        <w:tc>
          <w:tcPr>
            <w:tcW w:w="7496" w:type="dxa"/>
            <w:noWrap/>
            <w:hideMark/>
          </w:tcPr>
          <w:p w:rsidR="00FF542E" w:rsidRPr="00FF542E" w:rsidRDefault="00FF542E">
            <w:r w:rsidRPr="00FF542E">
              <w:t>d) SGK İşe Giriş Bildirgesi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vMerge/>
            <w:hideMark/>
          </w:tcPr>
          <w:p w:rsidR="00FF542E" w:rsidRPr="00FF542E" w:rsidRDefault="00FF542E"/>
        </w:tc>
        <w:tc>
          <w:tcPr>
            <w:tcW w:w="7496" w:type="dxa"/>
            <w:noWrap/>
            <w:hideMark/>
          </w:tcPr>
          <w:p w:rsidR="00FF542E" w:rsidRPr="00FF542E" w:rsidRDefault="00FF542E">
            <w:r w:rsidRPr="00FF542E">
              <w:t>e) Sözleşme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7</w:t>
            </w:r>
          </w:p>
        </w:tc>
        <w:tc>
          <w:tcPr>
            <w:tcW w:w="7496" w:type="dxa"/>
            <w:noWrap/>
            <w:hideMark/>
          </w:tcPr>
          <w:p w:rsidR="00FF542E" w:rsidRPr="00FF542E" w:rsidRDefault="00FF542E">
            <w:r w:rsidRPr="00FF542E">
              <w:t xml:space="preserve">Birden fazla kişiye yapılacak ödemelerde banka listesi 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  <w:tr w:rsidR="00FF542E" w:rsidRPr="00FF542E" w:rsidTr="00FF542E">
        <w:trPr>
          <w:trHeight w:val="397"/>
        </w:trPr>
        <w:tc>
          <w:tcPr>
            <w:tcW w:w="1070" w:type="dxa"/>
            <w:noWrap/>
            <w:hideMark/>
          </w:tcPr>
          <w:p w:rsidR="00FF542E" w:rsidRPr="00FF542E" w:rsidRDefault="00FF542E" w:rsidP="00FF542E">
            <w:r w:rsidRPr="00FF542E">
              <w:t>8</w:t>
            </w:r>
          </w:p>
        </w:tc>
        <w:tc>
          <w:tcPr>
            <w:tcW w:w="7496" w:type="dxa"/>
            <w:hideMark/>
          </w:tcPr>
          <w:p w:rsidR="00FF542E" w:rsidRPr="00FF542E" w:rsidRDefault="00FF542E">
            <w:r w:rsidRPr="00FF542E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FF542E" w:rsidRPr="00FF542E" w:rsidRDefault="00FF542E">
            <w:r w:rsidRPr="00FF542E">
              <w:t> </w:t>
            </w:r>
          </w:p>
        </w:tc>
      </w:tr>
    </w:tbl>
    <w:p w:rsidR="00901F04" w:rsidRDefault="00873345" w:rsidP="00FF542E">
      <w:pPr>
        <w:ind w:firstLine="708"/>
        <w:rPr>
          <w:b/>
        </w:rPr>
      </w:pPr>
      <w:r w:rsidRPr="00873345">
        <w:rPr>
          <w:b/>
        </w:rPr>
        <w:t xml:space="preserve">* </w:t>
      </w:r>
      <w:r w:rsidR="00FF542E" w:rsidRPr="00873345">
        <w:rPr>
          <w:b/>
        </w:rPr>
        <w:t>Yukarıda, (+) işaretli belgelerin doğru ve eksiksiz olarak oluşturulduğunu ve (/) işaretli belgelerin bu ödeme için gerekli olmadığını beyan ederim.</w:t>
      </w:r>
    </w:p>
    <w:p w:rsidR="00873345" w:rsidRDefault="00873345" w:rsidP="00FF542E">
      <w:pPr>
        <w:ind w:firstLine="708"/>
        <w:rPr>
          <w:b/>
        </w:rPr>
      </w:pPr>
    </w:p>
    <w:p w:rsidR="00873345" w:rsidRPr="00873345" w:rsidRDefault="00873345" w:rsidP="00FF542E">
      <w:pPr>
        <w:ind w:firstLine="708"/>
        <w:rPr>
          <w:b/>
        </w:rPr>
      </w:pPr>
    </w:p>
    <w:p w:rsidR="00FF542E" w:rsidRDefault="00FF542E" w:rsidP="00FF542E">
      <w:pPr>
        <w:ind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FF542E" w:rsidRDefault="00901F04" w:rsidP="00FF54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FF542E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B9" w:rsidRDefault="001F3CB9" w:rsidP="00625423">
      <w:pPr>
        <w:spacing w:after="0" w:line="240" w:lineRule="auto"/>
      </w:pPr>
      <w:r>
        <w:separator/>
      </w:r>
    </w:p>
  </w:endnote>
  <w:endnote w:type="continuationSeparator" w:id="0">
    <w:p w:rsidR="001F3CB9" w:rsidRDefault="001F3CB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59" w:rsidRDefault="009906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990659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990659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990659" w:rsidP="003A14EE">
    <w:pPr>
      <w:pStyle w:val="Altbilgi"/>
    </w:pPr>
    <w:r>
      <w:t>KYT-FRM-34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59" w:rsidRDefault="009906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B9" w:rsidRDefault="001F3CB9" w:rsidP="00625423">
      <w:pPr>
        <w:spacing w:after="0" w:line="240" w:lineRule="auto"/>
      </w:pPr>
      <w:r>
        <w:separator/>
      </w:r>
    </w:p>
  </w:footnote>
  <w:footnote w:type="continuationSeparator" w:id="0">
    <w:p w:rsidR="001F3CB9" w:rsidRDefault="001F3CB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59" w:rsidRDefault="009906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99065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6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99065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F542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F542E">
            <w:rPr>
              <w:rFonts w:ascii="Arial Black" w:hAnsi="Arial Black"/>
              <w:b/>
              <w:sz w:val="18"/>
              <w:szCs w:val="24"/>
            </w:rPr>
            <w:t>TOPLUM YARARINA PROGRAM KAPSAMINDAKİ İŞÇİ ÖDEME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59" w:rsidRDefault="009906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1F3CB9"/>
    <w:rsid w:val="002E1C9D"/>
    <w:rsid w:val="003A14EE"/>
    <w:rsid w:val="00443B43"/>
    <w:rsid w:val="004D05ED"/>
    <w:rsid w:val="004D2169"/>
    <w:rsid w:val="00510D6F"/>
    <w:rsid w:val="0059492C"/>
    <w:rsid w:val="00625423"/>
    <w:rsid w:val="00692496"/>
    <w:rsid w:val="006C376D"/>
    <w:rsid w:val="00750D8B"/>
    <w:rsid w:val="00827E40"/>
    <w:rsid w:val="00873345"/>
    <w:rsid w:val="00892509"/>
    <w:rsid w:val="00901F04"/>
    <w:rsid w:val="0091180B"/>
    <w:rsid w:val="00985CCD"/>
    <w:rsid w:val="00990659"/>
    <w:rsid w:val="00A80E5E"/>
    <w:rsid w:val="00AD3F21"/>
    <w:rsid w:val="00AE3D59"/>
    <w:rsid w:val="00B66EFC"/>
    <w:rsid w:val="00B70A73"/>
    <w:rsid w:val="00BC5B3D"/>
    <w:rsid w:val="00CD0297"/>
    <w:rsid w:val="00CE7EF6"/>
    <w:rsid w:val="00D67382"/>
    <w:rsid w:val="00FA0D9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F58F-C93F-4E07-865E-FA483E5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7:00Z</dcterms:created>
  <dcterms:modified xsi:type="dcterms:W3CDTF">2025-12-25T12:17:00Z</dcterms:modified>
</cp:coreProperties>
</file>